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25" w:rsidRPr="00F31200" w:rsidRDefault="00945B28" w:rsidP="00F31200">
      <w:pPr>
        <w:shd w:val="clear" w:color="auto" w:fill="FFFFFF"/>
        <w:tabs>
          <w:tab w:val="left" w:pos="3332"/>
          <w:tab w:val="center" w:pos="3685"/>
        </w:tabs>
        <w:spacing w:after="0" w:line="240" w:lineRule="auto"/>
        <w:rPr>
          <w:rFonts w:ascii="Times New Roman" w:eastAsia="Times New Roman" w:hAnsi="Times New Roman" w:cs="Times New Roman"/>
          <w:b/>
          <w:color w:val="15156B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15156B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59055</wp:posOffset>
            </wp:positionV>
            <wp:extent cx="1083945" cy="847725"/>
            <wp:effectExtent l="0" t="0" r="1905" b="0"/>
            <wp:wrapNone/>
            <wp:docPr id="8" name="Picture 8" descr="https://100kursov.com/uploads/2017/01/13/15/06/ec5c3871696bd8dee117b0f9af62c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https://100kursov.com/uploads/2017/01/13/15/06/ec5c3871696bd8dee117b0f9af62c7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CFDFF"/>
                        </a:clrFrom>
                        <a:clrTo>
                          <a:srgbClr val="FC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7" t="4360" r="14573" b="13585"/>
                    <a:stretch/>
                  </pic:blipFill>
                  <pic:spPr bwMode="auto">
                    <a:xfrm>
                      <a:off x="0" y="0"/>
                      <a:ext cx="10839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15156B"/>
          <w:sz w:val="42"/>
          <w:szCs w:val="4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8745</wp:posOffset>
            </wp:positionH>
            <wp:positionV relativeFrom="paragraph">
              <wp:posOffset>-179292</wp:posOffset>
            </wp:positionV>
            <wp:extent cx="789024" cy="520995"/>
            <wp:effectExtent l="19050" t="0" r="0" b="0"/>
            <wp:wrapNone/>
            <wp:docPr id="4098" name="Picture 2" descr="https://img2.goodfon.ru/original/1503x845/f/72/water-drops-splash-art-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img2.goodfon.ru/original/1503x845/f/72/water-drops-splash-art-vo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-1203" r="10411" b="1203"/>
                    <a:stretch/>
                  </pic:blipFill>
                  <pic:spPr bwMode="auto">
                    <a:xfrm flipH="1">
                      <a:off x="0" y="0"/>
                      <a:ext cx="789024" cy="5209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31200">
        <w:rPr>
          <w:rFonts w:ascii="Times New Roman" w:eastAsia="Times New Roman" w:hAnsi="Times New Roman" w:cs="Times New Roman"/>
          <w:b/>
          <w:color w:val="15156B"/>
          <w:sz w:val="42"/>
          <w:szCs w:val="42"/>
        </w:rPr>
        <w:tab/>
      </w:r>
    </w:p>
    <w:p w:rsidR="006E7625" w:rsidRDefault="006E7625" w:rsidP="006E76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5156B"/>
          <w:sz w:val="42"/>
          <w:szCs w:val="42"/>
        </w:rPr>
      </w:pPr>
      <w:r w:rsidRPr="00DB4A0A">
        <w:rPr>
          <w:rFonts w:ascii="Times New Roman" w:eastAsia="Times New Roman" w:hAnsi="Times New Roman" w:cs="Times New Roman"/>
          <w:b/>
          <w:color w:val="15156B"/>
          <w:sz w:val="42"/>
          <w:szCs w:val="42"/>
        </w:rPr>
        <w:t xml:space="preserve">Источник здоровья – </w:t>
      </w:r>
    </w:p>
    <w:p w:rsidR="006E7625" w:rsidRPr="00DB4A0A" w:rsidRDefault="006E7625" w:rsidP="006E76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5156B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15156B"/>
          <w:sz w:val="42"/>
          <w:szCs w:val="42"/>
        </w:rPr>
        <w:t xml:space="preserve">     </w:t>
      </w:r>
      <w:r w:rsidRPr="00DB4A0A">
        <w:rPr>
          <w:rFonts w:ascii="Times New Roman" w:eastAsia="Times New Roman" w:hAnsi="Times New Roman" w:cs="Times New Roman"/>
          <w:b/>
          <w:color w:val="15156B"/>
          <w:sz w:val="42"/>
          <w:szCs w:val="42"/>
        </w:rPr>
        <w:t>«Живая» вода!</w:t>
      </w:r>
    </w:p>
    <w:p w:rsidR="006E7625" w:rsidRDefault="006E7625" w:rsidP="00696BCA">
      <w:pPr>
        <w:spacing w:after="0" w:line="240" w:lineRule="auto"/>
        <w:rPr>
          <w:rFonts w:ascii="Times New Roman" w:hAnsi="Times New Roman" w:cs="Times New Roman"/>
          <w:color w:val="071595"/>
          <w:sz w:val="10"/>
          <w:szCs w:val="10"/>
        </w:rPr>
      </w:pPr>
    </w:p>
    <w:p w:rsidR="00945B28" w:rsidRPr="006E7625" w:rsidRDefault="00945B28" w:rsidP="00696BCA">
      <w:pPr>
        <w:spacing w:after="0" w:line="240" w:lineRule="auto"/>
        <w:rPr>
          <w:rFonts w:ascii="Times New Roman" w:hAnsi="Times New Roman" w:cs="Times New Roman"/>
          <w:color w:val="071595"/>
          <w:sz w:val="10"/>
          <w:szCs w:val="10"/>
        </w:rPr>
      </w:pPr>
    </w:p>
    <w:p w:rsidR="00152539" w:rsidRPr="008A4F4F" w:rsidRDefault="003F1980" w:rsidP="0010618D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8A4F4F">
        <w:rPr>
          <w:rFonts w:ascii="Times New Roman" w:hAnsi="Times New Roman" w:cs="Times New Roman"/>
        </w:rPr>
        <w:t>Вода</w:t>
      </w:r>
      <w:r w:rsidR="0012111E" w:rsidRPr="008A4F4F">
        <w:rPr>
          <w:rFonts w:ascii="Times New Roman" w:hAnsi="Times New Roman" w:cs="Times New Roman"/>
        </w:rPr>
        <w:t xml:space="preserve"> нам</w:t>
      </w:r>
      <w:r w:rsidRPr="008A4F4F">
        <w:rPr>
          <w:rFonts w:ascii="Times New Roman" w:hAnsi="Times New Roman" w:cs="Times New Roman"/>
        </w:rPr>
        <w:t xml:space="preserve"> нужна для </w:t>
      </w:r>
      <w:proofErr w:type="spellStart"/>
      <w:r w:rsidRPr="008A4F4F">
        <w:rPr>
          <w:rFonts w:ascii="Times New Roman" w:hAnsi="Times New Roman" w:cs="Times New Roman"/>
        </w:rPr>
        <w:t>детоксикации</w:t>
      </w:r>
      <w:proofErr w:type="spellEnd"/>
      <w:r w:rsidR="00713A22" w:rsidRPr="008A4F4F">
        <w:rPr>
          <w:rFonts w:ascii="Times New Roman" w:hAnsi="Times New Roman" w:cs="Times New Roman"/>
        </w:rPr>
        <w:t>,</w:t>
      </w:r>
      <w:r w:rsidRPr="008A4F4F">
        <w:rPr>
          <w:rFonts w:ascii="Times New Roman" w:hAnsi="Times New Roman" w:cs="Times New Roman"/>
        </w:rPr>
        <w:t xml:space="preserve"> для адекватного </w:t>
      </w:r>
      <w:proofErr w:type="spellStart"/>
      <w:r w:rsidRPr="008A4F4F">
        <w:rPr>
          <w:rFonts w:ascii="Times New Roman" w:hAnsi="Times New Roman" w:cs="Times New Roman"/>
        </w:rPr>
        <w:t>лимфодренажа</w:t>
      </w:r>
      <w:proofErr w:type="spellEnd"/>
      <w:r w:rsidR="007D59A0" w:rsidRPr="008A4F4F">
        <w:rPr>
          <w:rFonts w:ascii="Times New Roman" w:hAnsi="Times New Roman" w:cs="Times New Roman"/>
        </w:rPr>
        <w:t>, для увлажнен</w:t>
      </w:r>
      <w:r w:rsidR="00152539" w:rsidRPr="008A4F4F">
        <w:rPr>
          <w:rFonts w:ascii="Times New Roman" w:hAnsi="Times New Roman" w:cs="Times New Roman"/>
        </w:rPr>
        <w:t>ия и сохранения молодости</w:t>
      </w:r>
      <w:r w:rsidR="00F31200" w:rsidRPr="008A4F4F">
        <w:rPr>
          <w:rFonts w:ascii="Times New Roman" w:hAnsi="Times New Roman" w:cs="Times New Roman"/>
        </w:rPr>
        <w:t>..</w:t>
      </w:r>
      <w:r w:rsidRPr="008A4F4F">
        <w:rPr>
          <w:rFonts w:ascii="Times New Roman" w:hAnsi="Times New Roman" w:cs="Times New Roman"/>
        </w:rPr>
        <w:t xml:space="preserve">. </w:t>
      </w:r>
    </w:p>
    <w:p w:rsidR="00F31200" w:rsidRPr="008A4F4F" w:rsidRDefault="00CE2FF3" w:rsidP="0010618D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8A4F4F">
        <w:rPr>
          <w:rFonts w:ascii="Times New Roman" w:eastAsia="Times New Roman" w:hAnsi="Times New Roman" w:cs="Times New Roman"/>
          <w:b/>
          <w:bCs/>
          <w:color w:val="071595"/>
        </w:rPr>
        <w:t>Физиологическая норм</w:t>
      </w:r>
      <w:r w:rsidR="00EF282D" w:rsidRPr="008A4F4F">
        <w:rPr>
          <w:rFonts w:ascii="Times New Roman" w:eastAsia="Times New Roman" w:hAnsi="Times New Roman" w:cs="Times New Roman"/>
          <w:b/>
          <w:bCs/>
          <w:color w:val="071595"/>
        </w:rPr>
        <w:t xml:space="preserve">а </w:t>
      </w:r>
      <w:r w:rsidR="0069248C" w:rsidRPr="008A4F4F">
        <w:rPr>
          <w:rFonts w:ascii="Times New Roman" w:eastAsia="Times New Roman" w:hAnsi="Times New Roman" w:cs="Times New Roman"/>
          <w:b/>
          <w:bCs/>
          <w:color w:val="071595"/>
        </w:rPr>
        <w:t xml:space="preserve">воды </w:t>
      </w:r>
      <w:r w:rsidR="00EF282D" w:rsidRPr="008A4F4F">
        <w:rPr>
          <w:rFonts w:ascii="Times New Roman" w:eastAsia="Times New Roman" w:hAnsi="Times New Roman" w:cs="Times New Roman"/>
          <w:b/>
          <w:bCs/>
          <w:color w:val="071595"/>
        </w:rPr>
        <w:t>– примерно 30 мл на 1 кг веса</w:t>
      </w:r>
      <w:r w:rsidR="0069248C" w:rsidRPr="008A4F4F">
        <w:rPr>
          <w:rFonts w:ascii="Times New Roman" w:eastAsia="Times New Roman" w:hAnsi="Times New Roman" w:cs="Times New Roman"/>
          <w:b/>
          <w:bCs/>
          <w:color w:val="071595"/>
        </w:rPr>
        <w:t xml:space="preserve"> (но не более 3-х л, т.к. излишняя вода перегрузит почки)</w:t>
      </w:r>
      <w:r w:rsidR="00EF282D" w:rsidRPr="008A4F4F">
        <w:rPr>
          <w:rFonts w:ascii="Times New Roman" w:eastAsia="Times New Roman" w:hAnsi="Times New Roman" w:cs="Times New Roman"/>
          <w:b/>
          <w:bCs/>
          <w:color w:val="071595"/>
        </w:rPr>
        <w:t>.</w:t>
      </w:r>
      <w:r w:rsidR="00EF282D" w:rsidRPr="008A4F4F">
        <w:rPr>
          <w:rFonts w:ascii="Times New Roman" w:eastAsia="Times New Roman" w:hAnsi="Times New Roman" w:cs="Times New Roman"/>
          <w:b/>
          <w:bCs/>
        </w:rPr>
        <w:t xml:space="preserve"> </w:t>
      </w:r>
      <w:r w:rsidR="00EF282D" w:rsidRPr="008A4F4F">
        <w:rPr>
          <w:rFonts w:ascii="Times New Roman" w:hAnsi="Times New Roman" w:cs="Times New Roman"/>
        </w:rPr>
        <w:t xml:space="preserve">Хотя </w:t>
      </w:r>
      <w:r w:rsidR="00152539" w:rsidRPr="008A4F4F">
        <w:rPr>
          <w:rFonts w:ascii="Times New Roman" w:hAnsi="Times New Roman" w:cs="Times New Roman"/>
        </w:rPr>
        <w:t>мы можем</w:t>
      </w:r>
      <w:r w:rsidR="00EF282D" w:rsidRPr="008A4F4F">
        <w:rPr>
          <w:rFonts w:ascii="Times New Roman" w:hAnsi="Times New Roman" w:cs="Times New Roman"/>
        </w:rPr>
        <w:t xml:space="preserve"> пить чай литрами</w:t>
      </w:r>
      <w:r w:rsidR="0069248C" w:rsidRPr="008A4F4F">
        <w:rPr>
          <w:rFonts w:ascii="Times New Roman" w:hAnsi="Times New Roman" w:cs="Times New Roman"/>
        </w:rPr>
        <w:t>, все равно</w:t>
      </w:r>
      <w:r w:rsidR="00EF282D" w:rsidRPr="008A4F4F">
        <w:rPr>
          <w:rFonts w:ascii="Times New Roman" w:hAnsi="Times New Roman" w:cs="Times New Roman"/>
        </w:rPr>
        <w:t xml:space="preserve"> достаточного количества воды в рационе</w:t>
      </w:r>
      <w:r w:rsidR="00152539" w:rsidRPr="008A4F4F">
        <w:rPr>
          <w:rFonts w:ascii="Times New Roman" w:hAnsi="Times New Roman" w:cs="Times New Roman"/>
        </w:rPr>
        <w:t xml:space="preserve"> не будет</w:t>
      </w:r>
      <w:r w:rsidR="00EF282D" w:rsidRPr="008A4F4F">
        <w:rPr>
          <w:rFonts w:ascii="Times New Roman" w:hAnsi="Times New Roman" w:cs="Times New Roman"/>
        </w:rPr>
        <w:t xml:space="preserve">. </w:t>
      </w:r>
      <w:r w:rsidR="00152539" w:rsidRPr="008A4F4F">
        <w:rPr>
          <w:rFonts w:ascii="Times New Roman" w:hAnsi="Times New Roman" w:cs="Times New Roman"/>
        </w:rPr>
        <w:t xml:space="preserve">Простая вода отличается от других жидкостей (кофе, чая, морсов и </w:t>
      </w:r>
      <w:proofErr w:type="spellStart"/>
      <w:proofErr w:type="gramStart"/>
      <w:r w:rsidR="00152539" w:rsidRPr="008A4F4F">
        <w:rPr>
          <w:rFonts w:ascii="Times New Roman" w:hAnsi="Times New Roman" w:cs="Times New Roman"/>
        </w:rPr>
        <w:t>др</w:t>
      </w:r>
      <w:proofErr w:type="spellEnd"/>
      <w:proofErr w:type="gramEnd"/>
      <w:r w:rsidR="00152539" w:rsidRPr="008A4F4F">
        <w:rPr>
          <w:rFonts w:ascii="Times New Roman" w:hAnsi="Times New Roman" w:cs="Times New Roman"/>
        </w:rPr>
        <w:t xml:space="preserve">) процессом усвоения (т.е. </w:t>
      </w:r>
      <w:r w:rsidR="00EA3CFB" w:rsidRPr="008A4F4F">
        <w:rPr>
          <w:rFonts w:ascii="Times New Roman" w:hAnsi="Times New Roman" w:cs="Times New Roman"/>
        </w:rPr>
        <w:t>их</w:t>
      </w:r>
      <w:r w:rsidR="00152539" w:rsidRPr="008A4F4F">
        <w:rPr>
          <w:rFonts w:ascii="Times New Roman" w:hAnsi="Times New Roman" w:cs="Times New Roman"/>
        </w:rPr>
        <w:t xml:space="preserve"> нужно </w:t>
      </w:r>
      <w:r w:rsidR="00EA3CFB" w:rsidRPr="008A4F4F">
        <w:rPr>
          <w:rFonts w:ascii="Times New Roman" w:hAnsi="Times New Roman" w:cs="Times New Roman"/>
        </w:rPr>
        <w:t xml:space="preserve">сначала </w:t>
      </w:r>
      <w:r w:rsidR="00152539" w:rsidRPr="008A4F4F">
        <w:rPr>
          <w:rFonts w:ascii="Times New Roman" w:hAnsi="Times New Roman" w:cs="Times New Roman"/>
        </w:rPr>
        <w:t xml:space="preserve">расщепить на составляющие – эту самую воду надо как-то отделить и только потом усвоить). </w:t>
      </w:r>
      <w:r w:rsidR="00F31200" w:rsidRPr="008A4F4F">
        <w:rPr>
          <w:rFonts w:ascii="Times New Roman" w:hAnsi="Times New Roman" w:cs="Times New Roman"/>
          <w:b/>
        </w:rPr>
        <w:t>Надо</w:t>
      </w:r>
      <w:r w:rsidR="00EA3CFB" w:rsidRPr="008A4F4F">
        <w:rPr>
          <w:rFonts w:ascii="Times New Roman" w:hAnsi="Times New Roman" w:cs="Times New Roman"/>
          <w:b/>
        </w:rPr>
        <w:t>:</w:t>
      </w:r>
      <w:r w:rsidR="0069248C" w:rsidRPr="008A4F4F">
        <w:rPr>
          <w:rFonts w:ascii="Times New Roman" w:hAnsi="Times New Roman" w:cs="Times New Roman"/>
        </w:rPr>
        <w:t xml:space="preserve"> 80-90% </w:t>
      </w:r>
      <w:r w:rsidR="00EA3CFB" w:rsidRPr="008A4F4F">
        <w:rPr>
          <w:rFonts w:ascii="Times New Roman" w:hAnsi="Times New Roman" w:cs="Times New Roman"/>
        </w:rPr>
        <w:t>это обычная вода</w:t>
      </w:r>
      <w:r w:rsidR="0069248C" w:rsidRPr="008A4F4F">
        <w:rPr>
          <w:rFonts w:ascii="Times New Roman" w:hAnsi="Times New Roman" w:cs="Times New Roman"/>
        </w:rPr>
        <w:t xml:space="preserve"> и </w:t>
      </w:r>
      <w:r w:rsidR="00EA3CFB" w:rsidRPr="008A4F4F">
        <w:rPr>
          <w:rFonts w:ascii="Times New Roman" w:hAnsi="Times New Roman" w:cs="Times New Roman"/>
        </w:rPr>
        <w:t>20-10</w:t>
      </w:r>
      <w:r w:rsidR="0069248C" w:rsidRPr="008A4F4F">
        <w:rPr>
          <w:rFonts w:ascii="Times New Roman" w:hAnsi="Times New Roman" w:cs="Times New Roman"/>
        </w:rPr>
        <w:t>% другие жидкости</w:t>
      </w:r>
      <w:r w:rsidR="00F31200" w:rsidRPr="008A4F4F">
        <w:rPr>
          <w:rFonts w:ascii="Times New Roman" w:hAnsi="Times New Roman" w:cs="Times New Roman"/>
        </w:rPr>
        <w:t xml:space="preserve"> от общего объема.</w:t>
      </w:r>
    </w:p>
    <w:p w:rsidR="00CA41EE" w:rsidRPr="008A4F4F" w:rsidRDefault="00CA41EE" w:rsidP="0010618D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8A4F4F">
        <w:rPr>
          <w:rFonts w:ascii="Times New Roman" w:eastAsia="Times New Roman" w:hAnsi="Times New Roman" w:cs="Times New Roman"/>
        </w:rPr>
        <w:t>Утро</w:t>
      </w:r>
      <w:r w:rsidR="00CE2FF3" w:rsidRPr="008A4F4F">
        <w:rPr>
          <w:rFonts w:ascii="Times New Roman" w:eastAsia="Times New Roman" w:hAnsi="Times New Roman" w:cs="Times New Roman"/>
        </w:rPr>
        <w:t xml:space="preserve"> </w:t>
      </w:r>
      <w:r w:rsidR="007D59A0" w:rsidRPr="008A4F4F">
        <w:rPr>
          <w:rFonts w:ascii="Times New Roman" w:eastAsia="Times New Roman" w:hAnsi="Times New Roman" w:cs="Times New Roman"/>
        </w:rPr>
        <w:t>полезно</w:t>
      </w:r>
      <w:r w:rsidR="00CE2FF3" w:rsidRPr="008A4F4F">
        <w:rPr>
          <w:rFonts w:ascii="Times New Roman" w:eastAsia="Times New Roman" w:hAnsi="Times New Roman" w:cs="Times New Roman"/>
        </w:rPr>
        <w:t xml:space="preserve"> </w:t>
      </w:r>
      <w:r w:rsidR="00EA3CFB" w:rsidRPr="008A4F4F">
        <w:rPr>
          <w:rFonts w:ascii="Times New Roman" w:eastAsia="Times New Roman" w:hAnsi="Times New Roman" w:cs="Times New Roman"/>
        </w:rPr>
        <w:t>начинать с</w:t>
      </w:r>
      <w:r w:rsidR="00CE2FF3" w:rsidRPr="008A4F4F">
        <w:rPr>
          <w:rFonts w:ascii="Times New Roman" w:eastAsia="Times New Roman" w:hAnsi="Times New Roman" w:cs="Times New Roman"/>
        </w:rPr>
        <w:t xml:space="preserve"> чистой, теплой воды натощак, чтобы создать запас жидкости в организме. </w:t>
      </w:r>
      <w:r w:rsidR="007D59A0" w:rsidRPr="008A4F4F">
        <w:rPr>
          <w:rFonts w:ascii="Times New Roman" w:hAnsi="Times New Roman" w:cs="Times New Roman"/>
        </w:rPr>
        <w:t xml:space="preserve">Это запускает пищеварение и </w:t>
      </w:r>
      <w:r w:rsidR="00E0546B" w:rsidRPr="008A4F4F">
        <w:rPr>
          <w:rFonts w:ascii="Times New Roman" w:hAnsi="Times New Roman" w:cs="Times New Roman"/>
        </w:rPr>
        <w:t>метаболизм</w:t>
      </w:r>
      <w:r w:rsidR="007D59A0" w:rsidRPr="008A4F4F">
        <w:rPr>
          <w:rFonts w:ascii="Times New Roman" w:hAnsi="Times New Roman" w:cs="Times New Roman"/>
        </w:rPr>
        <w:t>.</w:t>
      </w:r>
      <w:r w:rsidR="00E0546B" w:rsidRPr="008A4F4F">
        <w:rPr>
          <w:rFonts w:ascii="Times New Roman" w:eastAsia="Times New Roman" w:hAnsi="Times New Roman" w:cs="Times New Roman"/>
        </w:rPr>
        <w:t xml:space="preserve"> </w:t>
      </w:r>
      <w:r w:rsidR="007D59A0" w:rsidRPr="008A4F4F">
        <w:rPr>
          <w:rFonts w:ascii="Times New Roman" w:eastAsia="Times New Roman" w:hAnsi="Times New Roman" w:cs="Times New Roman"/>
        </w:rPr>
        <w:t>Э</w:t>
      </w:r>
      <w:r w:rsidR="00CE2FF3" w:rsidRPr="008A4F4F">
        <w:rPr>
          <w:rFonts w:ascii="Times New Roman" w:eastAsia="Times New Roman" w:hAnsi="Times New Roman" w:cs="Times New Roman"/>
        </w:rPr>
        <w:t>тот первый утренний стакан смоет все токсины, накопившиеся за ночь, приготовит желудок к принятию пищи. Рефлекторно сработают печень, избавляясь от излишков желчи, и толстый кишечник.</w:t>
      </w:r>
    </w:p>
    <w:p w:rsidR="00F31200" w:rsidRPr="008A4F4F" w:rsidRDefault="00EA3CFB" w:rsidP="00F3120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A4F4F">
        <w:rPr>
          <w:rFonts w:ascii="Times New Roman" w:hAnsi="Times New Roman" w:cs="Times New Roman"/>
        </w:rPr>
        <w:t xml:space="preserve">Пить с едой вредно, особенно людям с </w:t>
      </w:r>
      <w:proofErr w:type="spellStart"/>
      <w:r w:rsidRPr="008A4F4F">
        <w:rPr>
          <w:rFonts w:ascii="Times New Roman" w:hAnsi="Times New Roman" w:cs="Times New Roman"/>
        </w:rPr>
        <w:t>гипоацидностью</w:t>
      </w:r>
      <w:proofErr w:type="spellEnd"/>
      <w:r w:rsidRPr="008A4F4F">
        <w:rPr>
          <w:rFonts w:ascii="Times New Roman" w:hAnsi="Times New Roman" w:cs="Times New Roman"/>
        </w:rPr>
        <w:t xml:space="preserve">, чтобы не смывать часть содержимого желудка в 12-перстную кишку раньше времени. </w:t>
      </w:r>
      <w:r w:rsidR="00B60803" w:rsidRPr="008A4F4F">
        <w:rPr>
          <w:rFonts w:ascii="Times New Roman" w:hAnsi="Times New Roman" w:cs="Times New Roman"/>
        </w:rPr>
        <w:t xml:space="preserve">В данном случае правильнее </w:t>
      </w:r>
      <w:r w:rsidR="00B60803" w:rsidRPr="008A4F4F">
        <w:rPr>
          <w:rFonts w:ascii="Times New Roman" w:eastAsia="Times New Roman" w:hAnsi="Times New Roman" w:cs="Times New Roman"/>
        </w:rPr>
        <w:t xml:space="preserve">выпить воду за 15-20 минут до еды </w:t>
      </w:r>
      <w:r w:rsidR="00F31200" w:rsidRPr="008A4F4F">
        <w:rPr>
          <w:rFonts w:ascii="Times New Roman" w:eastAsia="Times New Roman" w:hAnsi="Times New Roman" w:cs="Times New Roman"/>
        </w:rPr>
        <w:t>лучше с долькой лимона или 1 ч</w:t>
      </w:r>
      <w:proofErr w:type="gramStart"/>
      <w:r w:rsidR="00F31200" w:rsidRPr="008A4F4F">
        <w:rPr>
          <w:rFonts w:ascii="Times New Roman" w:eastAsia="Times New Roman" w:hAnsi="Times New Roman" w:cs="Times New Roman"/>
        </w:rPr>
        <w:t>.л</w:t>
      </w:r>
      <w:proofErr w:type="gramEnd"/>
      <w:r w:rsidR="00F31200" w:rsidRPr="008A4F4F">
        <w:rPr>
          <w:rFonts w:ascii="Times New Roman" w:eastAsia="Times New Roman" w:hAnsi="Times New Roman" w:cs="Times New Roman"/>
        </w:rPr>
        <w:t xml:space="preserve">-1ст.л. ложкой яблочного уксуса. Кислоты – смягчают жесткую воду, </w:t>
      </w:r>
      <w:r w:rsidR="00F31200" w:rsidRPr="008A4F4F">
        <w:rPr>
          <w:rFonts w:ascii="Times New Roman" w:hAnsi="Times New Roman" w:cs="Times New Roman"/>
        </w:rPr>
        <w:t>растворяют соли кальция, магния и делают легче нашу кровь – это способствует повышению иммунитета.</w:t>
      </w:r>
    </w:p>
    <w:p w:rsidR="002F56C0" w:rsidRPr="008A4F4F" w:rsidRDefault="00CA41EE" w:rsidP="0010618D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8A4F4F">
        <w:rPr>
          <w:rFonts w:ascii="Times New Roman" w:hAnsi="Times New Roman" w:cs="Times New Roman"/>
        </w:rPr>
        <w:t>Можно н</w:t>
      </w:r>
      <w:r w:rsidR="00F31200" w:rsidRPr="008A4F4F">
        <w:rPr>
          <w:rFonts w:ascii="Times New Roman" w:hAnsi="Times New Roman" w:cs="Times New Roman"/>
        </w:rPr>
        <w:t>емного запивать</w:t>
      </w:r>
      <w:r w:rsidR="00EA3CFB" w:rsidRPr="008A4F4F">
        <w:rPr>
          <w:rFonts w:ascii="Times New Roman" w:hAnsi="Times New Roman" w:cs="Times New Roman"/>
        </w:rPr>
        <w:t xml:space="preserve"> сухую </w:t>
      </w:r>
      <w:r w:rsidRPr="008A4F4F">
        <w:rPr>
          <w:rFonts w:ascii="Times New Roman" w:hAnsi="Times New Roman" w:cs="Times New Roman"/>
        </w:rPr>
        <w:t xml:space="preserve">твердую </w:t>
      </w:r>
      <w:r w:rsidR="00B60803" w:rsidRPr="008A4F4F">
        <w:rPr>
          <w:rFonts w:ascii="Times New Roman" w:hAnsi="Times New Roman" w:cs="Times New Roman"/>
        </w:rPr>
        <w:t>пищу, до</w:t>
      </w:r>
      <w:r w:rsidR="006E7625" w:rsidRPr="008A4F4F">
        <w:rPr>
          <w:rFonts w:ascii="Times New Roman" w:hAnsi="Times New Roman" w:cs="Times New Roman"/>
        </w:rPr>
        <w:t xml:space="preserve"> </w:t>
      </w:r>
      <w:r w:rsidRPr="008A4F4F">
        <w:rPr>
          <w:rFonts w:ascii="Times New Roman" w:eastAsia="Times New Roman" w:hAnsi="Times New Roman" w:cs="Times New Roman"/>
        </w:rPr>
        <w:t>100-150 мл теплого напитка, например, не сладкого чая или зелёного чая.</w:t>
      </w:r>
    </w:p>
    <w:p w:rsidR="000F70A5" w:rsidRPr="008A4F4F" w:rsidRDefault="002F56C0" w:rsidP="0010618D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8A4F4F">
        <w:rPr>
          <w:rFonts w:ascii="Times New Roman" w:hAnsi="Times New Roman" w:cs="Times New Roman"/>
        </w:rPr>
        <w:t>Самая полезная вода –</w:t>
      </w:r>
      <w:r w:rsidR="0081649A" w:rsidRPr="008A4F4F">
        <w:rPr>
          <w:rFonts w:ascii="Times New Roman" w:hAnsi="Times New Roman" w:cs="Times New Roman"/>
        </w:rPr>
        <w:t xml:space="preserve"> структурированная</w:t>
      </w:r>
      <w:r w:rsidRPr="008A4F4F">
        <w:rPr>
          <w:rFonts w:ascii="Times New Roman" w:hAnsi="Times New Roman" w:cs="Times New Roman"/>
        </w:rPr>
        <w:t xml:space="preserve">. </w:t>
      </w:r>
      <w:r w:rsidR="0081649A" w:rsidRPr="008A4F4F">
        <w:rPr>
          <w:rFonts w:ascii="Times New Roman" w:eastAsia="Times New Roman" w:hAnsi="Times New Roman" w:cs="Times New Roman"/>
          <w:b/>
          <w:bCs/>
        </w:rPr>
        <w:t xml:space="preserve"> </w:t>
      </w:r>
      <w:r w:rsidR="00CE2FF3" w:rsidRPr="008A4F4F">
        <w:rPr>
          <w:rFonts w:ascii="Times New Roman" w:eastAsia="Times New Roman" w:hAnsi="Times New Roman" w:cs="Times New Roman"/>
          <w:b/>
          <w:bCs/>
          <w:color w:val="071595"/>
        </w:rPr>
        <w:t>Для структурирования воды</w:t>
      </w:r>
      <w:r w:rsidR="00CE2FF3" w:rsidRPr="008A4F4F">
        <w:rPr>
          <w:rFonts w:ascii="Times New Roman" w:eastAsia="Times New Roman" w:hAnsi="Times New Roman" w:cs="Times New Roman"/>
          <w:bCs/>
        </w:rPr>
        <w:t xml:space="preserve"> – полезно добавлять минералы (</w:t>
      </w:r>
      <w:proofErr w:type="spellStart"/>
      <w:r w:rsidR="00CE2FF3" w:rsidRPr="008A4F4F">
        <w:rPr>
          <w:rFonts w:ascii="Times New Roman" w:eastAsia="Times New Roman" w:hAnsi="Times New Roman" w:cs="Times New Roman"/>
          <w:bCs/>
          <w:color w:val="071595"/>
        </w:rPr>
        <w:t>аргилит</w:t>
      </w:r>
      <w:proofErr w:type="spellEnd"/>
      <w:r w:rsidR="00CE2FF3" w:rsidRPr="008A4F4F">
        <w:rPr>
          <w:rFonts w:ascii="Times New Roman" w:eastAsia="Times New Roman" w:hAnsi="Times New Roman" w:cs="Times New Roman"/>
          <w:bCs/>
          <w:color w:val="071595"/>
        </w:rPr>
        <w:t xml:space="preserve">, кремний, горный хрусталь-кварц, </w:t>
      </w:r>
      <w:proofErr w:type="spellStart"/>
      <w:r w:rsidR="00CE2FF3" w:rsidRPr="008A4F4F">
        <w:rPr>
          <w:rFonts w:ascii="Times New Roman" w:eastAsia="Times New Roman" w:hAnsi="Times New Roman" w:cs="Times New Roman"/>
          <w:bCs/>
          <w:color w:val="071595"/>
        </w:rPr>
        <w:t>шунгит</w:t>
      </w:r>
      <w:proofErr w:type="spellEnd"/>
      <w:r w:rsidR="00CE2FF3" w:rsidRPr="008A4F4F">
        <w:rPr>
          <w:rFonts w:ascii="Times New Roman" w:eastAsia="Times New Roman" w:hAnsi="Times New Roman" w:cs="Times New Roman"/>
          <w:bCs/>
        </w:rPr>
        <w:t xml:space="preserve">) или талая вода (после замораживания) или </w:t>
      </w:r>
      <w:r w:rsidR="000F70A5" w:rsidRPr="008A4F4F">
        <w:rPr>
          <w:rFonts w:ascii="Times New Roman" w:eastAsia="Times New Roman" w:hAnsi="Times New Roman" w:cs="Times New Roman"/>
          <w:bCs/>
        </w:rPr>
        <w:t xml:space="preserve">столовая минеральная вода или </w:t>
      </w:r>
      <w:r w:rsidR="00CE2FF3" w:rsidRPr="008A4F4F">
        <w:rPr>
          <w:rFonts w:ascii="Times New Roman" w:eastAsia="Times New Roman" w:hAnsi="Times New Roman" w:cs="Times New Roman"/>
          <w:bCs/>
        </w:rPr>
        <w:t xml:space="preserve">есть специальные приборы – </w:t>
      </w:r>
      <w:proofErr w:type="spellStart"/>
      <w:r w:rsidR="00CE2FF3" w:rsidRPr="008A4F4F">
        <w:rPr>
          <w:rFonts w:ascii="Times New Roman" w:eastAsia="Times New Roman" w:hAnsi="Times New Roman" w:cs="Times New Roman"/>
          <w:bCs/>
        </w:rPr>
        <w:t>структуризаторы</w:t>
      </w:r>
      <w:proofErr w:type="spellEnd"/>
      <w:r w:rsidR="00CE2FF3" w:rsidRPr="008A4F4F">
        <w:rPr>
          <w:rFonts w:ascii="Times New Roman" w:eastAsia="Times New Roman" w:hAnsi="Times New Roman" w:cs="Times New Roman"/>
          <w:bCs/>
        </w:rPr>
        <w:t xml:space="preserve">  воды. </w:t>
      </w:r>
    </w:p>
    <w:p w:rsidR="00945B28" w:rsidRPr="008A4F4F" w:rsidRDefault="00F31200" w:rsidP="00945B2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8A4F4F">
        <w:rPr>
          <w:rFonts w:ascii="Times New Roman" w:hAnsi="Times New Roman" w:cs="Times New Roman"/>
        </w:rPr>
        <w:t>Лечебно-столовую минеральную воду</w:t>
      </w:r>
      <w:r w:rsidR="00B76329" w:rsidRPr="008A4F4F">
        <w:rPr>
          <w:rFonts w:ascii="Times New Roman" w:hAnsi="Times New Roman" w:cs="Times New Roman"/>
        </w:rPr>
        <w:t xml:space="preserve"> </w:t>
      </w:r>
      <w:r w:rsidR="000F70A5" w:rsidRPr="008A4F4F">
        <w:rPr>
          <w:rFonts w:ascii="Times New Roman" w:hAnsi="Times New Roman" w:cs="Times New Roman"/>
        </w:rPr>
        <w:t xml:space="preserve">– можно пить курсами </w:t>
      </w:r>
      <w:r w:rsidR="00B76329" w:rsidRPr="008A4F4F">
        <w:rPr>
          <w:rFonts w:ascii="Times New Roman" w:hAnsi="Times New Roman" w:cs="Times New Roman"/>
        </w:rPr>
        <w:t xml:space="preserve">2-3 </w:t>
      </w:r>
      <w:proofErr w:type="spellStart"/>
      <w:r w:rsidR="00B76329" w:rsidRPr="008A4F4F">
        <w:rPr>
          <w:rFonts w:ascii="Times New Roman" w:hAnsi="Times New Roman" w:cs="Times New Roman"/>
        </w:rPr>
        <w:t>нед</w:t>
      </w:r>
      <w:proofErr w:type="spellEnd"/>
      <w:r w:rsidR="00B76329" w:rsidRPr="008A4F4F">
        <w:rPr>
          <w:rFonts w:ascii="Times New Roman" w:hAnsi="Times New Roman" w:cs="Times New Roman"/>
        </w:rPr>
        <w:t>. "Ессентуки", "Нарзан", "Боржоми"</w:t>
      </w:r>
      <w:r w:rsidR="008A4F4F">
        <w:rPr>
          <w:rFonts w:ascii="Times New Roman" w:hAnsi="Times New Roman" w:cs="Times New Roman"/>
        </w:rPr>
        <w:t xml:space="preserve">, </w:t>
      </w:r>
      <w:r w:rsidR="00B76329" w:rsidRPr="008A4F4F">
        <w:rPr>
          <w:rFonts w:ascii="Times New Roman" w:hAnsi="Times New Roman" w:cs="Times New Roman"/>
        </w:rPr>
        <w:t xml:space="preserve"> "</w:t>
      </w:r>
      <w:proofErr w:type="spellStart"/>
      <w:r w:rsidR="00B76329" w:rsidRPr="008A4F4F">
        <w:rPr>
          <w:rFonts w:ascii="Times New Roman" w:hAnsi="Times New Roman" w:cs="Times New Roman"/>
        </w:rPr>
        <w:t>Донат</w:t>
      </w:r>
      <w:proofErr w:type="spellEnd"/>
      <w:r w:rsidR="00B76329" w:rsidRPr="008A4F4F">
        <w:rPr>
          <w:rFonts w:ascii="Times New Roman" w:hAnsi="Times New Roman" w:cs="Times New Roman"/>
        </w:rPr>
        <w:t xml:space="preserve"> магния" </w:t>
      </w:r>
      <w:r w:rsidR="000F70A5" w:rsidRPr="008A4F4F">
        <w:rPr>
          <w:rFonts w:ascii="Times New Roman" w:hAnsi="Times New Roman" w:cs="Times New Roman"/>
        </w:rPr>
        <w:t xml:space="preserve">1-3 </w:t>
      </w:r>
      <w:proofErr w:type="spellStart"/>
      <w:r w:rsidR="000F70A5" w:rsidRPr="008A4F4F">
        <w:rPr>
          <w:rFonts w:ascii="Times New Roman" w:hAnsi="Times New Roman" w:cs="Times New Roman"/>
        </w:rPr>
        <w:t>стак</w:t>
      </w:r>
      <w:proofErr w:type="spellEnd"/>
      <w:r w:rsidR="000F70A5" w:rsidRPr="008A4F4F">
        <w:rPr>
          <w:rFonts w:ascii="Times New Roman" w:hAnsi="Times New Roman" w:cs="Times New Roman"/>
        </w:rPr>
        <w:t xml:space="preserve"> в день. </w:t>
      </w:r>
      <w:r w:rsidR="00B76329" w:rsidRPr="008A4F4F">
        <w:rPr>
          <w:rFonts w:ascii="Times New Roman" w:hAnsi="Times New Roman" w:cs="Times New Roman"/>
        </w:rPr>
        <w:t>Остальная жидкость должна быть вода.</w:t>
      </w:r>
    </w:p>
    <w:p w:rsidR="00945B28" w:rsidRPr="008A4F4F" w:rsidRDefault="00945B28" w:rsidP="00945B2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8A4F4F">
        <w:rPr>
          <w:rFonts w:ascii="Times New Roman" w:hAnsi="Times New Roman" w:cs="Times New Roman"/>
        </w:rPr>
        <w:t xml:space="preserve">Вечером - после 19 часов желательно выпивать не больше 2-х стаканов воды - это 500-600 мл. Если плюс к этому у вас на ужин овощи, типа огурца, где много воды в составе, </w:t>
      </w:r>
      <w:proofErr w:type="gramStart"/>
      <w:r w:rsidRPr="008A4F4F">
        <w:rPr>
          <w:rFonts w:ascii="Times New Roman" w:hAnsi="Times New Roman" w:cs="Times New Roman"/>
        </w:rPr>
        <w:t>значит</w:t>
      </w:r>
      <w:proofErr w:type="gramEnd"/>
      <w:r w:rsidRPr="008A4F4F">
        <w:rPr>
          <w:rFonts w:ascii="Times New Roman" w:hAnsi="Times New Roman" w:cs="Times New Roman"/>
        </w:rPr>
        <w:t xml:space="preserve"> количество воды ещё сокращается.</w:t>
      </w:r>
    </w:p>
    <w:p w:rsidR="00945B28" w:rsidRPr="008A4F4F" w:rsidRDefault="00D26C7B" w:rsidP="00D26C7B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 w:rsidRPr="008A4F4F">
        <w:rPr>
          <w:rFonts w:ascii="Times New Roman" w:eastAsia="Times New Roman" w:hAnsi="Times New Roman" w:cs="Times New Roman"/>
        </w:rPr>
        <w:t>После бани или физических упражнений - лучше пить по стакану воды каждые 10 - 20 минут. Хорошо, если вы всегда будете носить с собой бутылочку с водой. Особенно в жаркую погоду.</w:t>
      </w:r>
    </w:p>
    <w:p w:rsidR="000D0359" w:rsidRPr="008A4F4F" w:rsidRDefault="000D0359" w:rsidP="000D0359">
      <w:pPr>
        <w:pStyle w:val="a8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0D0359" w:rsidRPr="008A4F4F" w:rsidRDefault="000D0359" w:rsidP="000D03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A4F4F">
        <w:rPr>
          <w:rFonts w:ascii="Times New Roman" w:hAnsi="Times New Roman" w:cs="Times New Roman"/>
        </w:rPr>
        <w:lastRenderedPageBreak/>
        <w:t xml:space="preserve">Всё хорошо в меру. Если вы совсем не привыкли пить, то не надо стараться выпивать свою норму воды сразу с первого дня. Таким </w:t>
      </w:r>
      <w:r w:rsidR="00D556A7" w:rsidRPr="008A4F4F">
        <w:rPr>
          <w:rFonts w:ascii="Times New Roman" w:hAnsi="Times New Roman" w:cs="Times New Roman"/>
        </w:rPr>
        <w:t>образом,</w:t>
      </w:r>
      <w:r w:rsidRPr="008A4F4F">
        <w:rPr>
          <w:rFonts w:ascii="Times New Roman" w:hAnsi="Times New Roman" w:cs="Times New Roman"/>
        </w:rPr>
        <w:t xml:space="preserve"> может возникнуть интоксикация, т.к. организм начнет обеспечивать </w:t>
      </w:r>
      <w:proofErr w:type="spellStart"/>
      <w:r w:rsidRPr="008A4F4F">
        <w:rPr>
          <w:rFonts w:ascii="Times New Roman" w:hAnsi="Times New Roman" w:cs="Times New Roman"/>
        </w:rPr>
        <w:t>лимфо</w:t>
      </w:r>
      <w:r w:rsidR="00D556A7">
        <w:rPr>
          <w:rFonts w:ascii="Times New Roman" w:hAnsi="Times New Roman" w:cs="Times New Roman"/>
        </w:rPr>
        <w:t>о</w:t>
      </w:r>
      <w:r w:rsidRPr="008A4F4F">
        <w:rPr>
          <w:rFonts w:ascii="Times New Roman" w:hAnsi="Times New Roman" w:cs="Times New Roman"/>
        </w:rPr>
        <w:t>ток</w:t>
      </w:r>
      <w:proofErr w:type="spellEnd"/>
      <w:r w:rsidRPr="008A4F4F">
        <w:rPr>
          <w:rFonts w:ascii="Times New Roman" w:hAnsi="Times New Roman" w:cs="Times New Roman"/>
        </w:rPr>
        <w:t>, начнут выходить токсины отовсюду. Приучаем организм к нормальному водному режиму – постепенно!</w:t>
      </w:r>
    </w:p>
    <w:p w:rsidR="000F70A5" w:rsidRPr="008A4F4F" w:rsidRDefault="000F70A5" w:rsidP="000F70A5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D644F2" w:rsidRPr="008A4F4F" w:rsidRDefault="000F70A5" w:rsidP="000F70A5">
      <w:pPr>
        <w:pStyle w:val="a8"/>
        <w:spacing w:after="0" w:line="240" w:lineRule="auto"/>
        <w:rPr>
          <w:rFonts w:ascii="Times New Roman" w:hAnsi="Times New Roman" w:cs="Times New Roman"/>
          <w:b/>
          <w:color w:val="071595"/>
        </w:rPr>
      </w:pPr>
      <w:r w:rsidRPr="008A4F4F">
        <w:rPr>
          <w:rFonts w:ascii="Times New Roman" w:hAnsi="Times New Roman" w:cs="Times New Roman"/>
          <w:b/>
          <w:color w:val="071595"/>
        </w:rPr>
        <w:t xml:space="preserve">Полезные советы: </w:t>
      </w:r>
      <w:r w:rsidR="00CE2FF3" w:rsidRPr="008A4F4F">
        <w:rPr>
          <w:rFonts w:ascii="Times New Roman" w:hAnsi="Times New Roman" w:cs="Times New Roman"/>
          <w:b/>
          <w:color w:val="071595"/>
        </w:rPr>
        <w:t>Как приучить себя пить воду?</w:t>
      </w:r>
    </w:p>
    <w:p w:rsidR="005D639A" w:rsidRPr="008A4F4F" w:rsidRDefault="004D144A" w:rsidP="004D144A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A4F4F">
        <w:rPr>
          <w:noProof/>
        </w:rPr>
        <w:drawing>
          <wp:anchor distT="0" distB="0" distL="114300" distR="114300" simplePos="0" relativeHeight="251661312" behindDoc="0" locked="0" layoutInCell="1" allowOverlap="1" wp14:anchorId="009DE37D" wp14:editId="442CE583">
            <wp:simplePos x="0" y="0"/>
            <wp:positionH relativeFrom="column">
              <wp:posOffset>-64135</wp:posOffset>
            </wp:positionH>
            <wp:positionV relativeFrom="paragraph">
              <wp:posOffset>4657</wp:posOffset>
            </wp:positionV>
            <wp:extent cx="389255" cy="432435"/>
            <wp:effectExtent l="0" t="0" r="0" b="0"/>
            <wp:wrapNone/>
            <wp:docPr id="1" name="Рисунок 1" descr="http://img04.taobaocdn.com/bao/uploaded/i4/19135021705669917/T1uYGaXCRgXXXXXXXX_!!0-item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4.taobaocdn.com/bao/uploaded/i4/19135021705669917/T1uYGaXCRgXXXXXXXX_!!0-item_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5" t="21880" r="20434" b="7596"/>
                    <a:stretch/>
                  </pic:blipFill>
                  <pic:spPr bwMode="auto">
                    <a:xfrm>
                      <a:off x="0" y="0"/>
                      <a:ext cx="38925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2FF3" w:rsidRPr="008A4F4F">
        <w:rPr>
          <w:rFonts w:ascii="Times New Roman" w:hAnsi="Times New Roman" w:cs="Times New Roman"/>
        </w:rPr>
        <w:t xml:space="preserve">Поначалу сложно привыкнуть </w:t>
      </w:r>
      <w:proofErr w:type="gramStart"/>
      <w:r w:rsidR="00D556A7">
        <w:rPr>
          <w:rFonts w:ascii="Times New Roman" w:hAnsi="Times New Roman" w:cs="Times New Roman"/>
        </w:rPr>
        <w:t>постоянно</w:t>
      </w:r>
      <w:bookmarkStart w:id="0" w:name="_GoBack"/>
      <w:bookmarkEnd w:id="0"/>
      <w:proofErr w:type="gramEnd"/>
      <w:r w:rsidR="00CE2FF3" w:rsidRPr="008A4F4F">
        <w:rPr>
          <w:rFonts w:ascii="Times New Roman" w:hAnsi="Times New Roman" w:cs="Times New Roman"/>
        </w:rPr>
        <w:t xml:space="preserve"> пить воду – это привычку в себе нужно воспитать. </w:t>
      </w:r>
      <w:r w:rsidR="005D639A" w:rsidRPr="008A4F4F">
        <w:rPr>
          <w:rFonts w:ascii="Times New Roman" w:hAnsi="Times New Roman" w:cs="Times New Roman"/>
        </w:rPr>
        <w:t>Можно поставить</w:t>
      </w:r>
      <w:r w:rsidR="00CE2FF3" w:rsidRPr="008A4F4F">
        <w:rPr>
          <w:rFonts w:ascii="Times New Roman" w:hAnsi="Times New Roman" w:cs="Times New Roman"/>
        </w:rPr>
        <w:t xml:space="preserve"> на своём телефоне </w:t>
      </w:r>
      <w:r w:rsidRPr="008A4F4F">
        <w:rPr>
          <w:rFonts w:ascii="Times New Roman" w:hAnsi="Times New Roman" w:cs="Times New Roman"/>
        </w:rPr>
        <w:t xml:space="preserve">напоминание </w:t>
      </w:r>
      <w:r w:rsidR="00CE2FF3" w:rsidRPr="008A4F4F">
        <w:rPr>
          <w:rFonts w:ascii="Times New Roman" w:hAnsi="Times New Roman" w:cs="Times New Roman"/>
        </w:rPr>
        <w:t xml:space="preserve">и каждые 30 минут выпивайте немного воды. </w:t>
      </w:r>
    </w:p>
    <w:p w:rsidR="004D144A" w:rsidRPr="008A4F4F" w:rsidRDefault="004D144A" w:rsidP="00630701">
      <w:pPr>
        <w:spacing w:after="0" w:line="240" w:lineRule="auto"/>
        <w:rPr>
          <w:rFonts w:ascii="Times New Roman" w:hAnsi="Times New Roman" w:cs="Times New Roman"/>
          <w:b/>
        </w:rPr>
      </w:pPr>
    </w:p>
    <w:p w:rsidR="004D144A" w:rsidRPr="008A4F4F" w:rsidRDefault="00F9343C" w:rsidP="004D144A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A4F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96DA7CA" wp14:editId="4ECA9D1D">
            <wp:simplePos x="0" y="0"/>
            <wp:positionH relativeFrom="column">
              <wp:posOffset>-11389</wp:posOffset>
            </wp:positionH>
            <wp:positionV relativeFrom="paragraph">
              <wp:posOffset>23892</wp:posOffset>
            </wp:positionV>
            <wp:extent cx="342078" cy="4975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4" cy="4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4A" w:rsidRPr="008A4F4F">
        <w:rPr>
          <w:rFonts w:ascii="Times New Roman" w:hAnsi="Times New Roman" w:cs="Times New Roman"/>
        </w:rPr>
        <w:t xml:space="preserve">Если совсем не можете пить воду – пейте маленькими глотками. Как </w:t>
      </w:r>
      <w:r w:rsidRPr="008A4F4F">
        <w:rPr>
          <w:noProof/>
        </w:rPr>
        <w:drawing>
          <wp:anchor distT="0" distB="0" distL="114300" distR="114300" simplePos="0" relativeHeight="251665408" behindDoc="0" locked="0" layoutInCell="1" allowOverlap="1" wp14:anchorId="4DFA4C3C" wp14:editId="164B6674">
            <wp:simplePos x="0" y="0"/>
            <wp:positionH relativeFrom="column">
              <wp:posOffset>5728970</wp:posOffset>
            </wp:positionH>
            <wp:positionV relativeFrom="paragraph">
              <wp:posOffset>2517775</wp:posOffset>
            </wp:positionV>
            <wp:extent cx="874395" cy="1423035"/>
            <wp:effectExtent l="0" t="0" r="1905" b="5715"/>
            <wp:wrapNone/>
            <wp:docPr id="2" name="Picture 10" descr="https://arhivurokov.ru/kopilka/uploads/user_file_56168a280a656/img_user_file_56168a280a65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arhivurokov.ru/kopilka/uploads/user_file_56168a280a656/img_user_file_56168a280a65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19" r="19946" b="46733"/>
                    <a:stretch/>
                  </pic:blipFill>
                  <pic:spPr bwMode="auto">
                    <a:xfrm>
                      <a:off x="0" y="0"/>
                      <a:ext cx="874395" cy="14230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D144A" w:rsidRPr="008A4F4F">
        <w:rPr>
          <w:rFonts w:ascii="Times New Roman" w:hAnsi="Times New Roman" w:cs="Times New Roman"/>
        </w:rPr>
        <w:t xml:space="preserve">будильник прозвенел – </w:t>
      </w:r>
      <w:r w:rsidRPr="008A4F4F">
        <w:rPr>
          <w:rFonts w:ascii="Times New Roman" w:hAnsi="Times New Roman" w:cs="Times New Roman"/>
        </w:rPr>
        <w:t>каждый раз увеличивайте количество глотков сначала 2-3, затем</w:t>
      </w:r>
      <w:r w:rsidRPr="008A4F4F">
        <w:rPr>
          <w:noProof/>
        </w:rPr>
        <w:drawing>
          <wp:anchor distT="0" distB="0" distL="114300" distR="114300" simplePos="0" relativeHeight="251663360" behindDoc="0" locked="0" layoutInCell="1" allowOverlap="1" wp14:anchorId="65A61CA5" wp14:editId="30A5E219">
            <wp:simplePos x="0" y="0"/>
            <wp:positionH relativeFrom="column">
              <wp:posOffset>5576570</wp:posOffset>
            </wp:positionH>
            <wp:positionV relativeFrom="paragraph">
              <wp:posOffset>2365375</wp:posOffset>
            </wp:positionV>
            <wp:extent cx="874395" cy="1423035"/>
            <wp:effectExtent l="0" t="0" r="1905" b="5715"/>
            <wp:wrapNone/>
            <wp:docPr id="7" name="Picture 10" descr="https://arhivurokov.ru/kopilka/uploads/user_file_56168a280a656/img_user_file_56168a280a65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arhivurokov.ru/kopilka/uploads/user_file_56168a280a656/img_user_file_56168a280a65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19" r="19946" b="46733"/>
                    <a:stretch/>
                  </pic:blipFill>
                  <pic:spPr bwMode="auto">
                    <a:xfrm>
                      <a:off x="0" y="0"/>
                      <a:ext cx="874395" cy="14230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8A4F4F">
        <w:rPr>
          <w:rFonts w:ascii="Times New Roman" w:hAnsi="Times New Roman" w:cs="Times New Roman"/>
        </w:rPr>
        <w:t xml:space="preserve"> по 5-7 глотков</w:t>
      </w:r>
      <w:r w:rsidR="00F31200" w:rsidRPr="008A4F4F">
        <w:rPr>
          <w:rFonts w:ascii="Times New Roman" w:hAnsi="Times New Roman" w:cs="Times New Roman"/>
        </w:rPr>
        <w:t xml:space="preserve"> и т.д</w:t>
      </w:r>
      <w:r w:rsidR="004D144A" w:rsidRPr="008A4F4F">
        <w:rPr>
          <w:rFonts w:ascii="Times New Roman" w:hAnsi="Times New Roman" w:cs="Times New Roman"/>
        </w:rPr>
        <w:t>. Так вы дойдёте до своей индивидуальной нормы.</w:t>
      </w:r>
    </w:p>
    <w:p w:rsidR="00945B28" w:rsidRPr="008A4F4F" w:rsidRDefault="00945B28" w:rsidP="004D144A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E0546B" w:rsidRPr="008A4F4F" w:rsidRDefault="00594B18" w:rsidP="004D45F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A4F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6DFB218" wp14:editId="2EC03AD5">
            <wp:simplePos x="0" y="0"/>
            <wp:positionH relativeFrom="column">
              <wp:posOffset>-13335</wp:posOffset>
            </wp:positionH>
            <wp:positionV relativeFrom="paragraph">
              <wp:posOffset>88265</wp:posOffset>
            </wp:positionV>
            <wp:extent cx="322496" cy="545679"/>
            <wp:effectExtent l="0" t="0" r="0" b="0"/>
            <wp:wrapNone/>
            <wp:docPr id="10" name="Рисунок 10" descr="E:\хор\стекло-лимон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хор\стекло-лимона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3" t="22534" r="28364" b="8016"/>
                    <a:stretch/>
                  </pic:blipFill>
                  <pic:spPr bwMode="auto">
                    <a:xfrm>
                      <a:off x="0" y="0"/>
                      <a:ext cx="322496" cy="5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2FF3" w:rsidRPr="008A4F4F">
        <w:rPr>
          <w:rFonts w:ascii="Times New Roman" w:hAnsi="Times New Roman" w:cs="Times New Roman"/>
        </w:rPr>
        <w:t>Чтобы сделать воду вкуснее – добавьте в неё веточку розмарина, мяты, душицы, несколько долек лимона, лайма, или апельсина</w:t>
      </w:r>
      <w:r w:rsidR="00D26C7B" w:rsidRPr="008A4F4F">
        <w:rPr>
          <w:rFonts w:ascii="Times New Roman" w:hAnsi="Times New Roman" w:cs="Times New Roman"/>
        </w:rPr>
        <w:t xml:space="preserve"> или «вкусные кубики льда» с ягодами и травами</w:t>
      </w:r>
      <w:r w:rsidR="00CE2FF3" w:rsidRPr="008A4F4F">
        <w:rPr>
          <w:rFonts w:ascii="Times New Roman" w:hAnsi="Times New Roman" w:cs="Times New Roman"/>
        </w:rPr>
        <w:t xml:space="preserve">. Также можно использовать свежие </w:t>
      </w:r>
      <w:r w:rsidR="00F31200" w:rsidRPr="008A4F4F">
        <w:rPr>
          <w:rFonts w:ascii="Times New Roman" w:hAnsi="Times New Roman" w:cs="Times New Roman"/>
        </w:rPr>
        <w:t xml:space="preserve">или замороженные </w:t>
      </w:r>
      <w:r w:rsidR="00CE2FF3" w:rsidRPr="008A4F4F">
        <w:rPr>
          <w:rFonts w:ascii="Times New Roman" w:hAnsi="Times New Roman" w:cs="Times New Roman"/>
        </w:rPr>
        <w:t>ягоды, например: клубнику или землянику</w:t>
      </w:r>
      <w:r w:rsidR="00F31200" w:rsidRPr="008A4F4F">
        <w:rPr>
          <w:rFonts w:ascii="Times New Roman" w:hAnsi="Times New Roman" w:cs="Times New Roman"/>
        </w:rPr>
        <w:t>, другие</w:t>
      </w:r>
      <w:r w:rsidR="00CE2FF3" w:rsidRPr="008A4F4F">
        <w:rPr>
          <w:rFonts w:ascii="Times New Roman" w:hAnsi="Times New Roman" w:cs="Times New Roman"/>
        </w:rPr>
        <w:t xml:space="preserve">. </w:t>
      </w:r>
      <w:r w:rsidR="004D45F7" w:rsidRPr="008A4F4F">
        <w:rPr>
          <w:rFonts w:ascii="Times New Roman" w:hAnsi="Times New Roman" w:cs="Times New Roman"/>
        </w:rPr>
        <w:t>Ягоду оставляем целой и</w:t>
      </w:r>
      <w:r w:rsidR="00953B53" w:rsidRPr="008A4F4F">
        <w:rPr>
          <w:rFonts w:ascii="Times New Roman" w:hAnsi="Times New Roman" w:cs="Times New Roman"/>
        </w:rPr>
        <w:t xml:space="preserve"> особо не перебалтываем</w:t>
      </w:r>
      <w:r w:rsidR="00E0546B" w:rsidRPr="008A4F4F">
        <w:rPr>
          <w:rFonts w:ascii="Times New Roman" w:hAnsi="Times New Roman" w:cs="Times New Roman"/>
        </w:rPr>
        <w:t xml:space="preserve">, чтобы не было пищевых волокон. </w:t>
      </w:r>
    </w:p>
    <w:p w:rsidR="004D45F7" w:rsidRPr="008A4F4F" w:rsidRDefault="004D45F7" w:rsidP="004D45F7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CE2FF3" w:rsidRPr="008A4F4F" w:rsidRDefault="008A4F4F" w:rsidP="00594B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A4F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3C30B0F" wp14:editId="5C8C0CD3">
            <wp:simplePos x="0" y="0"/>
            <wp:positionH relativeFrom="column">
              <wp:posOffset>-10160</wp:posOffset>
            </wp:positionH>
            <wp:positionV relativeFrom="paragraph">
              <wp:posOffset>113765</wp:posOffset>
            </wp:positionV>
            <wp:extent cx="342900" cy="552450"/>
            <wp:effectExtent l="0" t="0" r="0" b="0"/>
            <wp:wrapNone/>
            <wp:docPr id="9" name="Рисунок 9" descr="http://vinoteh.com/assets/images/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noteh.com/assets/images/2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1686" r="29837" b="19732"/>
                    <a:stretch/>
                  </pic:blipFill>
                  <pic:spPr bwMode="auto">
                    <a:xfrm>
                      <a:off x="0" y="0"/>
                      <a:ext cx="342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4B18" w:rsidRPr="008A4F4F">
        <w:rPr>
          <w:rFonts w:ascii="Times New Roman" w:hAnsi="Times New Roman" w:cs="Times New Roman"/>
        </w:rPr>
        <w:t>П</w:t>
      </w:r>
      <w:r w:rsidR="00CE2FF3" w:rsidRPr="008A4F4F">
        <w:rPr>
          <w:rFonts w:ascii="Times New Roman" w:hAnsi="Times New Roman" w:cs="Times New Roman"/>
        </w:rPr>
        <w:t xml:space="preserve">опробуйте </w:t>
      </w:r>
      <w:r w:rsidR="00594B18" w:rsidRPr="008A4F4F">
        <w:rPr>
          <w:rFonts w:ascii="Times New Roman" w:hAnsi="Times New Roman" w:cs="Times New Roman"/>
        </w:rPr>
        <w:t xml:space="preserve">сначала </w:t>
      </w:r>
      <w:r w:rsidR="00CE2FF3" w:rsidRPr="008A4F4F">
        <w:rPr>
          <w:rFonts w:ascii="Times New Roman" w:hAnsi="Times New Roman" w:cs="Times New Roman"/>
        </w:rPr>
        <w:t>пить тёплую</w:t>
      </w:r>
      <w:r w:rsidR="00594B18" w:rsidRPr="008A4F4F">
        <w:rPr>
          <w:rFonts w:ascii="Times New Roman" w:hAnsi="Times New Roman" w:cs="Times New Roman"/>
        </w:rPr>
        <w:t xml:space="preserve"> воду</w:t>
      </w:r>
      <w:r w:rsidR="00CE2FF3" w:rsidRPr="008A4F4F">
        <w:rPr>
          <w:rFonts w:ascii="Times New Roman" w:hAnsi="Times New Roman" w:cs="Times New Roman"/>
        </w:rPr>
        <w:t xml:space="preserve">. Тёплая вода – это аналог чая. Добавьте туда пару долек лимона или пару веточек </w:t>
      </w:r>
      <w:r w:rsidR="00594B18" w:rsidRPr="008A4F4F">
        <w:rPr>
          <w:rFonts w:ascii="Times New Roman" w:hAnsi="Times New Roman" w:cs="Times New Roman"/>
        </w:rPr>
        <w:t>мяты,</w:t>
      </w:r>
      <w:r w:rsidR="00CE2FF3" w:rsidRPr="008A4F4F">
        <w:rPr>
          <w:rFonts w:ascii="Times New Roman" w:hAnsi="Times New Roman" w:cs="Times New Roman"/>
        </w:rPr>
        <w:t xml:space="preserve"> если хотите добавить вкус воде. </w:t>
      </w:r>
      <w:r w:rsidR="00594B18" w:rsidRPr="008A4F4F">
        <w:rPr>
          <w:rFonts w:ascii="Times New Roman" w:hAnsi="Times New Roman" w:cs="Times New Roman"/>
        </w:rPr>
        <w:t>Такая</w:t>
      </w:r>
      <w:r w:rsidR="00CE2FF3" w:rsidRPr="008A4F4F">
        <w:rPr>
          <w:rFonts w:ascii="Times New Roman" w:hAnsi="Times New Roman" w:cs="Times New Roman"/>
        </w:rPr>
        <w:t xml:space="preserve"> вода хорошо подходит людям с синдромом раздражё</w:t>
      </w:r>
      <w:r w:rsidR="00E17AA6" w:rsidRPr="008A4F4F">
        <w:rPr>
          <w:rFonts w:ascii="Times New Roman" w:hAnsi="Times New Roman" w:cs="Times New Roman"/>
        </w:rPr>
        <w:t xml:space="preserve">нного кишечника и гастритами, с любыми другими диспепсиями, метеоризм и </w:t>
      </w:r>
      <w:proofErr w:type="spellStart"/>
      <w:r w:rsidR="00E17AA6" w:rsidRPr="008A4F4F">
        <w:rPr>
          <w:rFonts w:ascii="Times New Roman" w:hAnsi="Times New Roman" w:cs="Times New Roman"/>
        </w:rPr>
        <w:t>т</w:t>
      </w:r>
      <w:proofErr w:type="gramStart"/>
      <w:r w:rsidR="00E17AA6" w:rsidRPr="008A4F4F">
        <w:rPr>
          <w:rFonts w:ascii="Times New Roman" w:hAnsi="Times New Roman" w:cs="Times New Roman"/>
        </w:rPr>
        <w:t>.д</w:t>
      </w:r>
      <w:proofErr w:type="spellEnd"/>
      <w:proofErr w:type="gramEnd"/>
    </w:p>
    <w:p w:rsidR="00953B53" w:rsidRPr="008A4F4F" w:rsidRDefault="00953B53" w:rsidP="00145E27">
      <w:pPr>
        <w:spacing w:after="0" w:line="240" w:lineRule="auto"/>
        <w:rPr>
          <w:rFonts w:ascii="Times New Roman" w:hAnsi="Times New Roman" w:cs="Times New Roman"/>
        </w:rPr>
      </w:pPr>
    </w:p>
    <w:p w:rsidR="000D0359" w:rsidRPr="008A4F4F" w:rsidRDefault="00C206DC" w:rsidP="000D0359">
      <w:pPr>
        <w:spacing w:after="0" w:line="240" w:lineRule="auto"/>
        <w:rPr>
          <w:rFonts w:ascii="Times New Roman" w:hAnsi="Times New Roman" w:cs="Times New Roman"/>
        </w:rPr>
      </w:pPr>
      <w:r w:rsidRPr="008A4F4F">
        <w:rPr>
          <w:rFonts w:ascii="Times New Roman" w:hAnsi="Times New Roman" w:cs="Times New Roman"/>
        </w:rPr>
        <w:t xml:space="preserve">Есть хороший документальный фильм о воде и ее свойствах, </w:t>
      </w:r>
      <w:r w:rsidR="008A4F4F">
        <w:rPr>
          <w:rFonts w:ascii="Times New Roman" w:hAnsi="Times New Roman" w:cs="Times New Roman"/>
        </w:rPr>
        <w:t>о влиянии</w:t>
      </w:r>
      <w:r w:rsidRPr="008A4F4F">
        <w:rPr>
          <w:rFonts w:ascii="Times New Roman" w:hAnsi="Times New Roman" w:cs="Times New Roman"/>
        </w:rPr>
        <w:t xml:space="preserve"> на наш организм: </w:t>
      </w:r>
      <w:r w:rsidR="000D0359" w:rsidRPr="008A4F4F">
        <w:rPr>
          <w:rFonts w:ascii="Times New Roman" w:hAnsi="Times New Roman" w:cs="Times New Roman"/>
        </w:rPr>
        <w:t>"Великая тайна воды"</w:t>
      </w:r>
      <w:r w:rsidRPr="008A4F4F">
        <w:rPr>
          <w:rFonts w:ascii="Times New Roman" w:hAnsi="Times New Roman" w:cs="Times New Roman"/>
        </w:rPr>
        <w:t xml:space="preserve"> (можно найти в интернете)</w:t>
      </w:r>
    </w:p>
    <w:p w:rsidR="00B76329" w:rsidRPr="008A4F4F" w:rsidRDefault="00B76329" w:rsidP="00B76329">
      <w:pPr>
        <w:spacing w:after="0" w:line="240" w:lineRule="auto"/>
        <w:rPr>
          <w:rFonts w:ascii="Times New Roman" w:hAnsi="Times New Roman" w:cs="Times New Roman"/>
        </w:rPr>
      </w:pPr>
    </w:p>
    <w:p w:rsidR="00B76329" w:rsidRPr="004D144A" w:rsidRDefault="00B76329" w:rsidP="00B76329">
      <w:pPr>
        <w:spacing w:after="0" w:line="240" w:lineRule="auto"/>
        <w:rPr>
          <w:rFonts w:ascii="Times New Roman" w:hAnsi="Times New Roman" w:cs="Times New Roman"/>
        </w:rPr>
      </w:pPr>
    </w:p>
    <w:p w:rsidR="00B76329" w:rsidRPr="00C206DC" w:rsidRDefault="00B76329" w:rsidP="00C206DC">
      <w:pPr>
        <w:pStyle w:val="a3"/>
        <w:spacing w:before="0" w:beforeAutospacing="0" w:after="0" w:afterAutospacing="0"/>
        <w:jc w:val="right"/>
        <w:rPr>
          <w:noProof/>
        </w:rPr>
      </w:pPr>
      <w:r w:rsidRPr="006E7625">
        <w:rPr>
          <w:rFonts w:eastAsiaTheme="minorEastAsia"/>
          <w:b/>
          <w:bCs/>
          <w:color w:val="0070C0"/>
          <w:kern w:val="24"/>
          <w:sz w:val="22"/>
          <w:szCs w:val="22"/>
        </w:rPr>
        <w:t xml:space="preserve">«Вода – сок жизни»  </w:t>
      </w:r>
      <w:r w:rsidRPr="00C206DC">
        <w:rPr>
          <w:rFonts w:eastAsiaTheme="minorEastAsia"/>
          <w:color w:val="0070C0"/>
          <w:kern w:val="24"/>
          <w:sz w:val="20"/>
          <w:szCs w:val="20"/>
        </w:rPr>
        <w:t>Леонардо да Винчи</w:t>
      </w:r>
      <w:r w:rsidRPr="00C206DC">
        <w:rPr>
          <w:noProof/>
        </w:rPr>
        <w:t xml:space="preserve">  </w:t>
      </w:r>
    </w:p>
    <w:p w:rsidR="00B76329" w:rsidRPr="006E7625" w:rsidRDefault="00F9343C" w:rsidP="00B76329">
      <w:pPr>
        <w:pStyle w:val="a3"/>
        <w:spacing w:before="0" w:beforeAutospacing="0" w:after="0" w:afterAutospacing="0"/>
        <w:rPr>
          <w:rFonts w:eastAsiaTheme="minorEastAsia"/>
          <w:color w:val="0070C0"/>
          <w:kern w:val="2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5050790</wp:posOffset>
            </wp:positionV>
            <wp:extent cx="874395" cy="1423035"/>
            <wp:effectExtent l="0" t="0" r="1905" b="5715"/>
            <wp:wrapNone/>
            <wp:docPr id="3" name="Picture 10" descr="https://arhivurokov.ru/kopilka/uploads/user_file_56168a280a656/img_user_file_56168a280a65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arhivurokov.ru/kopilka/uploads/user_file_56168a280a656/img_user_file_56168a280a65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19" r="19946" b="46733"/>
                    <a:stretch/>
                  </pic:blipFill>
                  <pic:spPr bwMode="auto">
                    <a:xfrm>
                      <a:off x="0" y="0"/>
                      <a:ext cx="874395" cy="14230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32C63" w:rsidRPr="006E7625" w:rsidRDefault="00332C63" w:rsidP="00630701">
      <w:pPr>
        <w:spacing w:after="0" w:line="240" w:lineRule="auto"/>
        <w:rPr>
          <w:rFonts w:ascii="Times New Roman" w:hAnsi="Times New Roman" w:cs="Times New Roman"/>
        </w:rPr>
      </w:pPr>
    </w:p>
    <w:sectPr w:rsidR="00332C63" w:rsidRPr="006E7625" w:rsidSect="00E96BCE">
      <w:pgSz w:w="8391" w:h="11907" w:code="11"/>
      <w:pgMar w:top="567" w:right="4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A3E"/>
    <w:multiLevelType w:val="hybridMultilevel"/>
    <w:tmpl w:val="B4E2D358"/>
    <w:lvl w:ilvl="0" w:tplc="A4D87C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5156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6BC1"/>
    <w:multiLevelType w:val="hybridMultilevel"/>
    <w:tmpl w:val="08F267E8"/>
    <w:lvl w:ilvl="0" w:tplc="8612F4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1323"/>
    <w:multiLevelType w:val="hybridMultilevel"/>
    <w:tmpl w:val="33826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7A02"/>
    <w:multiLevelType w:val="hybridMultilevel"/>
    <w:tmpl w:val="0B284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B5F39"/>
    <w:multiLevelType w:val="multilevel"/>
    <w:tmpl w:val="B462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406E2"/>
    <w:multiLevelType w:val="hybridMultilevel"/>
    <w:tmpl w:val="FD00B072"/>
    <w:lvl w:ilvl="0" w:tplc="A4D87C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5156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61968"/>
    <w:multiLevelType w:val="multilevel"/>
    <w:tmpl w:val="CB0C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51808"/>
    <w:multiLevelType w:val="multilevel"/>
    <w:tmpl w:val="5ABA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54B0"/>
    <w:rsid w:val="00043BDB"/>
    <w:rsid w:val="000A2D9E"/>
    <w:rsid w:val="000B24CF"/>
    <w:rsid w:val="000D0359"/>
    <w:rsid w:val="000F70A5"/>
    <w:rsid w:val="0010618D"/>
    <w:rsid w:val="0012111E"/>
    <w:rsid w:val="00145E27"/>
    <w:rsid w:val="00152539"/>
    <w:rsid w:val="00175F48"/>
    <w:rsid w:val="0019635B"/>
    <w:rsid w:val="001C6764"/>
    <w:rsid w:val="001E0B91"/>
    <w:rsid w:val="002100AC"/>
    <w:rsid w:val="00231DAA"/>
    <w:rsid w:val="002368E0"/>
    <w:rsid w:val="002631E1"/>
    <w:rsid w:val="002F56C0"/>
    <w:rsid w:val="00324853"/>
    <w:rsid w:val="00332C63"/>
    <w:rsid w:val="00341940"/>
    <w:rsid w:val="00391267"/>
    <w:rsid w:val="00392824"/>
    <w:rsid w:val="003A730B"/>
    <w:rsid w:val="003F1980"/>
    <w:rsid w:val="00412282"/>
    <w:rsid w:val="004155C0"/>
    <w:rsid w:val="004C2BF7"/>
    <w:rsid w:val="004D144A"/>
    <w:rsid w:val="004D45F7"/>
    <w:rsid w:val="005018F1"/>
    <w:rsid w:val="005227BF"/>
    <w:rsid w:val="00535D48"/>
    <w:rsid w:val="00594B18"/>
    <w:rsid w:val="005A1D8A"/>
    <w:rsid w:val="005C74DD"/>
    <w:rsid w:val="005D639A"/>
    <w:rsid w:val="005F6B9F"/>
    <w:rsid w:val="00630701"/>
    <w:rsid w:val="006340EF"/>
    <w:rsid w:val="00637CB5"/>
    <w:rsid w:val="0066630A"/>
    <w:rsid w:val="0069248C"/>
    <w:rsid w:val="00696BCA"/>
    <w:rsid w:val="006A06E6"/>
    <w:rsid w:val="006C02B8"/>
    <w:rsid w:val="006E7625"/>
    <w:rsid w:val="0070675B"/>
    <w:rsid w:val="00713A22"/>
    <w:rsid w:val="00721A0D"/>
    <w:rsid w:val="00733848"/>
    <w:rsid w:val="007705D1"/>
    <w:rsid w:val="0077279E"/>
    <w:rsid w:val="007854B0"/>
    <w:rsid w:val="00786F31"/>
    <w:rsid w:val="007C1132"/>
    <w:rsid w:val="007D59A0"/>
    <w:rsid w:val="007F72A8"/>
    <w:rsid w:val="0081649A"/>
    <w:rsid w:val="008329FE"/>
    <w:rsid w:val="00844E8B"/>
    <w:rsid w:val="00875114"/>
    <w:rsid w:val="008A4F4F"/>
    <w:rsid w:val="008C1073"/>
    <w:rsid w:val="008C496A"/>
    <w:rsid w:val="008D27DB"/>
    <w:rsid w:val="008D41BD"/>
    <w:rsid w:val="00945850"/>
    <w:rsid w:val="00945B28"/>
    <w:rsid w:val="00953B53"/>
    <w:rsid w:val="009832BC"/>
    <w:rsid w:val="009B66FE"/>
    <w:rsid w:val="009D1EF2"/>
    <w:rsid w:val="009D3048"/>
    <w:rsid w:val="009F7267"/>
    <w:rsid w:val="00AE4FA3"/>
    <w:rsid w:val="00B119E6"/>
    <w:rsid w:val="00B22C63"/>
    <w:rsid w:val="00B60803"/>
    <w:rsid w:val="00B76329"/>
    <w:rsid w:val="00B82A06"/>
    <w:rsid w:val="00BD630C"/>
    <w:rsid w:val="00BE02C5"/>
    <w:rsid w:val="00C206DC"/>
    <w:rsid w:val="00C6073F"/>
    <w:rsid w:val="00C95BEE"/>
    <w:rsid w:val="00CA41EE"/>
    <w:rsid w:val="00CE2FF3"/>
    <w:rsid w:val="00CF3122"/>
    <w:rsid w:val="00D05317"/>
    <w:rsid w:val="00D1215B"/>
    <w:rsid w:val="00D26C7B"/>
    <w:rsid w:val="00D3620D"/>
    <w:rsid w:val="00D556A7"/>
    <w:rsid w:val="00D644F2"/>
    <w:rsid w:val="00D66A5B"/>
    <w:rsid w:val="00DB478D"/>
    <w:rsid w:val="00E0546B"/>
    <w:rsid w:val="00E17AA6"/>
    <w:rsid w:val="00E62221"/>
    <w:rsid w:val="00EA2698"/>
    <w:rsid w:val="00EA3CFB"/>
    <w:rsid w:val="00EE22EC"/>
    <w:rsid w:val="00EF282D"/>
    <w:rsid w:val="00EF75C2"/>
    <w:rsid w:val="00F25B22"/>
    <w:rsid w:val="00F31200"/>
    <w:rsid w:val="00F634B9"/>
    <w:rsid w:val="00F80826"/>
    <w:rsid w:val="00F9343C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66AF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0531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32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2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5B22"/>
    <w:pPr>
      <w:ind w:left="720"/>
      <w:contextualSpacing/>
    </w:pPr>
  </w:style>
  <w:style w:type="paragraph" w:styleId="a9">
    <w:name w:val="No Spacing"/>
    <w:uiPriority w:val="1"/>
    <w:qFormat/>
    <w:rsid w:val="008C10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66AF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0531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32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2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5B22"/>
    <w:pPr>
      <w:ind w:left="720"/>
      <w:contextualSpacing/>
    </w:pPr>
  </w:style>
  <w:style w:type="paragraph" w:styleId="a9">
    <w:name w:val="No Spacing"/>
    <w:uiPriority w:val="1"/>
    <w:qFormat/>
    <w:rsid w:val="008C1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DC02-6CE5-4C90-B104-38DAB66E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ana.skidonenko@outlook.com</cp:lastModifiedBy>
  <cp:revision>18</cp:revision>
  <cp:lastPrinted>2016-09-05T10:18:00Z</cp:lastPrinted>
  <dcterms:created xsi:type="dcterms:W3CDTF">2020-05-19T15:43:00Z</dcterms:created>
  <dcterms:modified xsi:type="dcterms:W3CDTF">2020-05-21T15:51:00Z</dcterms:modified>
</cp:coreProperties>
</file>